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1724E" w14:textId="05889A20" w:rsidR="00E05B89" w:rsidRPr="002A4FA9" w:rsidRDefault="000B2441" w:rsidP="000B244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nl-NL"/>
        </w:rPr>
      </w:pPr>
      <w:r w:rsidRPr="002A4FA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Met dit formulier kunt u als ouder/voogd toestemming verlenen voor de aanvraag van een </w:t>
      </w:r>
      <w:r w:rsidR="00CD1D0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Nederlandse identiteitskaart</w:t>
      </w:r>
      <w:r w:rsidRPr="002A4FA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voor een minderjarige</w:t>
      </w:r>
      <w:r w:rsidR="00CD1D0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jonger dan 12 jaar</w:t>
      </w:r>
      <w:r w:rsidR="00795FEF" w:rsidRPr="002A4FA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.</w:t>
      </w:r>
      <w:r w:rsidR="00E05B89" w:rsidRPr="002A4FA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U dient het formulier </w:t>
      </w:r>
      <w:r w:rsidR="00E05B89" w:rsidRP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in</w:t>
      </w:r>
      <w:r w:rsidR="00CD1D0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 xml:space="preserve"> te </w:t>
      </w:r>
      <w:r w:rsidR="00E05B89" w:rsidRP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vullen</w:t>
      </w:r>
      <w:r w:rsidR="00E05B89" w:rsidRPr="002A4FA9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nl-NL"/>
        </w:rPr>
        <w:t>,</w:t>
      </w:r>
      <w:r w:rsidR="00CD1D09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nl-NL"/>
        </w:rPr>
        <w:t xml:space="preserve"> te</w:t>
      </w:r>
      <w:r w:rsidR="00E05B89" w:rsidRPr="002A4FA9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nl-NL"/>
        </w:rPr>
        <w:t xml:space="preserve"> ondertekenen en samen met een kopie legitimatiebewijs van ouder(s)/voogd(en</w:t>
      </w:r>
      <w:r w:rsidR="003E494B" w:rsidRPr="002A4FA9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nl-NL"/>
        </w:rPr>
        <w:t>) meenemen naar het raadhuis</w:t>
      </w:r>
      <w:r w:rsidR="00E05B89" w:rsidRPr="002A4FA9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nl-NL"/>
        </w:rPr>
        <w:t xml:space="preserve">, loket Burgerzaken, Markt 1 </w:t>
      </w:r>
      <w:r w:rsidR="00CD1D09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nl-NL"/>
        </w:rPr>
        <w:t>in</w:t>
      </w:r>
      <w:r w:rsidR="00E05B89" w:rsidRPr="002A4FA9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nl-NL"/>
        </w:rPr>
        <w:t xml:space="preserve"> Zundert.</w:t>
      </w:r>
    </w:p>
    <w:p w14:paraId="075AE053" w14:textId="77777777" w:rsidR="00E05B89" w:rsidRPr="002A4FA9" w:rsidRDefault="00E05B89" w:rsidP="000B244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nl-NL"/>
        </w:rPr>
      </w:pPr>
    </w:p>
    <w:p w14:paraId="445C764A" w14:textId="77777777" w:rsidR="000B2441" w:rsidRPr="002A4FA9" w:rsidRDefault="000B2441" w:rsidP="000B244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nl-NL"/>
        </w:rPr>
      </w:pPr>
      <w:r w:rsidRPr="002A4FA9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►</w:t>
      </w:r>
      <w:r w:rsidRPr="002A4FA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Velden met een * zijn verplichte velden.</w:t>
      </w:r>
    </w:p>
    <w:p w14:paraId="2A32E02F" w14:textId="77777777" w:rsidR="000B2441" w:rsidRPr="002A4FA9" w:rsidRDefault="000B2441" w:rsidP="000B244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nl-NL"/>
        </w:rPr>
      </w:pPr>
      <w:r w:rsidRPr="002A4FA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 </w:t>
      </w:r>
    </w:p>
    <w:p w14:paraId="7CCF22BE" w14:textId="77777777" w:rsidR="000B2441" w:rsidRPr="002A4FA9" w:rsidRDefault="000B2441" w:rsidP="00AC48C3">
      <w:pPr>
        <w:pStyle w:val="Kop2"/>
        <w:rPr>
          <w:rFonts w:ascii="Verdana" w:eastAsia="Times New Roman" w:hAnsi="Verdana"/>
          <w:color w:val="auto"/>
          <w:sz w:val="18"/>
          <w:szCs w:val="18"/>
          <w:lang w:eastAsia="nl-NL"/>
        </w:rPr>
      </w:pPr>
      <w:r w:rsidRPr="002A4FA9">
        <w:rPr>
          <w:rFonts w:ascii="Verdana" w:eastAsia="Times New Roman" w:hAnsi="Verdana"/>
          <w:color w:val="auto"/>
          <w:sz w:val="18"/>
          <w:szCs w:val="18"/>
          <w:lang w:eastAsia="nl-NL"/>
        </w:rPr>
        <w:t>NAW-gegevens ouder/voogd</w:t>
      </w:r>
    </w:p>
    <w:p w14:paraId="3174D1A7" w14:textId="77777777" w:rsidR="000B2441" w:rsidRPr="002A4FA9" w:rsidRDefault="000B2441" w:rsidP="000B244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nl-NL"/>
        </w:rPr>
      </w:pPr>
    </w:p>
    <w:p w14:paraId="699BCC9B" w14:textId="05591AE5" w:rsidR="000B2441" w:rsidRPr="002A4FA9" w:rsidRDefault="000B2441" w:rsidP="000B2441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 w:val="18"/>
          <w:szCs w:val="18"/>
          <w:lang w:eastAsia="nl-NL"/>
        </w:rPr>
      </w:pPr>
      <w:r w:rsidRPr="002A4FA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1. </w:t>
      </w:r>
      <w:r w:rsidRP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Voornamen en naam ouder/voogd *</w:t>
      </w:r>
      <w:r w:rsidR="00CD1D0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:</w:t>
      </w:r>
    </w:p>
    <w:p w14:paraId="19054774" w14:textId="0447CFAE" w:rsidR="000B2441" w:rsidRPr="002A4FA9" w:rsidRDefault="000B2441" w:rsidP="000B2441">
      <w:pPr>
        <w:shd w:val="clear" w:color="auto" w:fill="FFFFFF"/>
        <w:spacing w:after="0" w:line="360" w:lineRule="auto"/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</w:pPr>
      <w:r w:rsidRPr="002A4FA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2. </w:t>
      </w:r>
      <w:r w:rsidRP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Adres ouder/voogd *</w:t>
      </w:r>
      <w:r w:rsid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:</w:t>
      </w:r>
    </w:p>
    <w:p w14:paraId="7A92EB41" w14:textId="0C8B6FB6" w:rsidR="000B2441" w:rsidRPr="002A4FA9" w:rsidRDefault="000B2441" w:rsidP="000B2441">
      <w:pPr>
        <w:shd w:val="clear" w:color="auto" w:fill="FFFFFF"/>
        <w:spacing w:after="0" w:line="360" w:lineRule="auto"/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</w:pPr>
      <w:r w:rsidRPr="002A4FA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3. </w:t>
      </w:r>
      <w:r w:rsidRP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Postcode en woonplaats *</w:t>
      </w:r>
      <w:r w:rsid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:</w:t>
      </w:r>
    </w:p>
    <w:p w14:paraId="71580CB4" w14:textId="77777777" w:rsidR="000B2441" w:rsidRPr="002A4FA9" w:rsidRDefault="000B2441" w:rsidP="000B2441">
      <w:pPr>
        <w:shd w:val="clear" w:color="auto" w:fill="FFFFFF"/>
        <w:spacing w:after="0" w:line="360" w:lineRule="auto"/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nl-NL"/>
        </w:rPr>
      </w:pPr>
    </w:p>
    <w:p w14:paraId="59EC4B67" w14:textId="77777777" w:rsidR="000B2441" w:rsidRPr="002A4FA9" w:rsidRDefault="000B2441" w:rsidP="00AC48C3">
      <w:pPr>
        <w:pStyle w:val="Kop2"/>
        <w:rPr>
          <w:rFonts w:ascii="Verdana" w:eastAsia="Times New Roman" w:hAnsi="Verdana"/>
          <w:i/>
          <w:color w:val="auto"/>
          <w:sz w:val="18"/>
          <w:szCs w:val="18"/>
          <w:lang w:eastAsia="nl-NL"/>
        </w:rPr>
      </w:pPr>
      <w:r w:rsidRPr="002A4FA9">
        <w:rPr>
          <w:rFonts w:ascii="Verdana" w:eastAsia="Times New Roman" w:hAnsi="Verdana"/>
          <w:color w:val="auto"/>
          <w:sz w:val="18"/>
          <w:szCs w:val="18"/>
          <w:lang w:eastAsia="nl-NL"/>
        </w:rPr>
        <w:t>NAW-gegevens ouder/voogd 2</w:t>
      </w:r>
      <w:r w:rsidR="00E05B89" w:rsidRPr="002A4FA9">
        <w:rPr>
          <w:rFonts w:ascii="Verdana" w:eastAsia="Times New Roman" w:hAnsi="Verdana"/>
          <w:color w:val="auto"/>
          <w:sz w:val="18"/>
          <w:szCs w:val="18"/>
          <w:lang w:eastAsia="nl-NL"/>
        </w:rPr>
        <w:t xml:space="preserve"> </w:t>
      </w:r>
      <w:r w:rsidR="00E05B89" w:rsidRPr="002A4FA9">
        <w:rPr>
          <w:rFonts w:ascii="Verdana" w:eastAsia="Times New Roman" w:hAnsi="Verdana"/>
          <w:i/>
          <w:color w:val="auto"/>
          <w:sz w:val="18"/>
          <w:szCs w:val="18"/>
          <w:lang w:eastAsia="nl-NL"/>
        </w:rPr>
        <w:t>(* indien van toepassing)</w:t>
      </w:r>
    </w:p>
    <w:p w14:paraId="59158B8D" w14:textId="77777777" w:rsidR="000B2441" w:rsidRPr="002A4FA9" w:rsidRDefault="000B2441" w:rsidP="000B244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nl-NL"/>
        </w:rPr>
      </w:pPr>
    </w:p>
    <w:p w14:paraId="2A9797F6" w14:textId="5607FB6E" w:rsidR="000B2441" w:rsidRPr="002A4FA9" w:rsidRDefault="000B2441" w:rsidP="000B2441">
      <w:pPr>
        <w:shd w:val="clear" w:color="auto" w:fill="FFFFFF"/>
        <w:spacing w:after="0" w:line="360" w:lineRule="auto"/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</w:pPr>
      <w:r w:rsidRPr="002A4FA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4. </w:t>
      </w:r>
      <w:r w:rsidRP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Voornamen en naam ouder/voogd 2</w:t>
      </w:r>
      <w:r w:rsid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:</w:t>
      </w:r>
    </w:p>
    <w:p w14:paraId="14AD75E3" w14:textId="6E6A66B4" w:rsidR="000B2441" w:rsidRPr="002A4FA9" w:rsidRDefault="000B2441" w:rsidP="000B2441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 w:val="18"/>
          <w:szCs w:val="18"/>
          <w:lang w:eastAsia="nl-NL"/>
        </w:rPr>
      </w:pPr>
      <w:r w:rsidRPr="002A4FA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5. </w:t>
      </w:r>
      <w:r w:rsidRP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Adres ouder/voogd 2</w:t>
      </w:r>
      <w:r w:rsid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:</w:t>
      </w:r>
    </w:p>
    <w:p w14:paraId="5D903DCF" w14:textId="6470D100" w:rsidR="000B2441" w:rsidRPr="002A4FA9" w:rsidRDefault="000B2441" w:rsidP="000B2441">
      <w:pPr>
        <w:shd w:val="clear" w:color="auto" w:fill="FFFFFF"/>
        <w:spacing w:after="0" w:line="360" w:lineRule="auto"/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</w:pPr>
      <w:r w:rsidRPr="002A4FA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6. </w:t>
      </w:r>
      <w:r w:rsidRP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Postcode en woonplaats</w:t>
      </w:r>
      <w:r w:rsid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:</w:t>
      </w:r>
    </w:p>
    <w:p w14:paraId="01A01ED2" w14:textId="77777777" w:rsidR="000B2441" w:rsidRPr="002A4FA9" w:rsidRDefault="000B2441" w:rsidP="000B244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nl-NL"/>
        </w:rPr>
      </w:pPr>
    </w:p>
    <w:p w14:paraId="76CB11FD" w14:textId="77777777" w:rsidR="000B2441" w:rsidRPr="002A4FA9" w:rsidRDefault="000B2441" w:rsidP="00AC48C3">
      <w:pPr>
        <w:pStyle w:val="Kop2"/>
        <w:rPr>
          <w:rFonts w:ascii="Verdana" w:eastAsia="Times New Roman" w:hAnsi="Verdana"/>
          <w:color w:val="auto"/>
          <w:sz w:val="18"/>
          <w:szCs w:val="18"/>
          <w:lang w:eastAsia="nl-NL"/>
        </w:rPr>
      </w:pPr>
      <w:r w:rsidRPr="002A4FA9">
        <w:rPr>
          <w:rFonts w:ascii="Verdana" w:eastAsia="Times New Roman" w:hAnsi="Verdana"/>
          <w:color w:val="auto"/>
          <w:sz w:val="18"/>
          <w:szCs w:val="18"/>
          <w:lang w:eastAsia="nl-NL"/>
        </w:rPr>
        <w:t xml:space="preserve">Verklaren hierbij geen bezwaar te hebben tegen de afgifte van een Nederlandse </w:t>
      </w:r>
      <w:r w:rsidR="00795FEF" w:rsidRPr="002A4FA9">
        <w:rPr>
          <w:rFonts w:ascii="Verdana" w:eastAsia="Times New Roman" w:hAnsi="Verdana"/>
          <w:color w:val="auto"/>
          <w:sz w:val="18"/>
          <w:szCs w:val="18"/>
          <w:lang w:eastAsia="nl-NL"/>
        </w:rPr>
        <w:t>paspoort</w:t>
      </w:r>
      <w:r w:rsidRPr="002A4FA9">
        <w:rPr>
          <w:rFonts w:ascii="Verdana" w:eastAsia="Times New Roman" w:hAnsi="Verdana"/>
          <w:color w:val="auto"/>
          <w:sz w:val="18"/>
          <w:szCs w:val="18"/>
          <w:lang w:eastAsia="nl-NL"/>
        </w:rPr>
        <w:t xml:space="preserve"> aan de minderjarige: </w:t>
      </w:r>
    </w:p>
    <w:p w14:paraId="677DFD7C" w14:textId="77777777" w:rsidR="000B2441" w:rsidRPr="002A4FA9" w:rsidRDefault="000B2441" w:rsidP="000B244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nl-NL"/>
        </w:rPr>
      </w:pPr>
    </w:p>
    <w:p w14:paraId="67727D0C" w14:textId="5DE6369B" w:rsidR="000B2441" w:rsidRPr="002A4FA9" w:rsidRDefault="000B2441" w:rsidP="000B2441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 w:val="18"/>
          <w:szCs w:val="18"/>
          <w:lang w:eastAsia="nl-NL"/>
        </w:rPr>
      </w:pPr>
      <w:r w:rsidRPr="002A4FA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7. </w:t>
      </w:r>
      <w:r w:rsidRP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Voornaam en naam minderjarige</w:t>
      </w:r>
      <w:r w:rsid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*:</w:t>
      </w:r>
    </w:p>
    <w:p w14:paraId="2E3430FE" w14:textId="4C53E703" w:rsidR="000B2441" w:rsidRPr="002A4FA9" w:rsidRDefault="000B2441" w:rsidP="000B2441">
      <w:pPr>
        <w:shd w:val="clear" w:color="auto" w:fill="FFFFFF"/>
        <w:spacing w:after="0" w:line="360" w:lineRule="auto"/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</w:pPr>
      <w:r w:rsidRPr="002A4FA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8. </w:t>
      </w:r>
      <w:r w:rsidRP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Geboortedatum *</w:t>
      </w:r>
      <w:r w:rsid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:</w:t>
      </w:r>
    </w:p>
    <w:p w14:paraId="23484EE0" w14:textId="1E85107C" w:rsidR="000B2441" w:rsidRPr="002A4FA9" w:rsidRDefault="000B2441" w:rsidP="000B2441">
      <w:pPr>
        <w:shd w:val="clear" w:color="auto" w:fill="FFFFFF"/>
        <w:spacing w:after="0" w:line="360" w:lineRule="auto"/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</w:pPr>
      <w:r w:rsidRPr="002A4FA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9. </w:t>
      </w:r>
      <w:r w:rsidRP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Geboorteplaats *</w:t>
      </w:r>
      <w:r w:rsid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:</w:t>
      </w:r>
    </w:p>
    <w:p w14:paraId="2806AF9C" w14:textId="19854AAE" w:rsidR="000B2441" w:rsidRPr="002A4FA9" w:rsidRDefault="000B2441" w:rsidP="000B2441">
      <w:pPr>
        <w:shd w:val="clear" w:color="auto" w:fill="FFFFFF"/>
        <w:spacing w:after="0" w:line="360" w:lineRule="auto"/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</w:pPr>
      <w:r w:rsidRPr="002A4FA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10. </w:t>
      </w:r>
      <w:r w:rsidRP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Datum van toestemming *</w:t>
      </w:r>
      <w:r w:rsidR="002A4FA9"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  <w:t>:</w:t>
      </w:r>
    </w:p>
    <w:p w14:paraId="238BAB0C" w14:textId="77777777" w:rsidR="000B2441" w:rsidRPr="002A4FA9" w:rsidRDefault="000B2441" w:rsidP="000B244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nl-NL"/>
        </w:rPr>
      </w:pPr>
    </w:p>
    <w:p w14:paraId="32895A07" w14:textId="4330E4EC" w:rsidR="00B84AE4" w:rsidRPr="002A4FA9" w:rsidRDefault="000B2441" w:rsidP="00AC48C3">
      <w:pPr>
        <w:pStyle w:val="Kop2"/>
        <w:rPr>
          <w:rFonts w:ascii="Verdana" w:eastAsia="Times New Roman" w:hAnsi="Verdana"/>
          <w:i/>
          <w:sz w:val="18"/>
          <w:szCs w:val="18"/>
          <w:lang w:eastAsia="nl-NL"/>
        </w:rPr>
      </w:pPr>
      <w:bookmarkStart w:id="0" w:name="_Hlk63245330"/>
      <w:r w:rsidRPr="002A4FA9">
        <w:rPr>
          <w:rFonts w:ascii="Verdana" w:eastAsia="Times New Roman" w:hAnsi="Verdana"/>
          <w:color w:val="auto"/>
          <w:sz w:val="18"/>
          <w:szCs w:val="18"/>
          <w:lang w:eastAsia="nl-NL"/>
        </w:rPr>
        <w:t>Handtekening ouder/voogd</w:t>
      </w:r>
      <w:bookmarkEnd w:id="0"/>
      <w:r w:rsidR="003E494B" w:rsidRPr="002A4FA9">
        <w:rPr>
          <w:rFonts w:ascii="Verdana" w:eastAsia="Times New Roman" w:hAnsi="Verdana"/>
          <w:color w:val="auto"/>
          <w:sz w:val="18"/>
          <w:szCs w:val="18"/>
          <w:lang w:eastAsia="nl-NL"/>
        </w:rPr>
        <w:br/>
      </w:r>
      <w:r w:rsidR="003E494B" w:rsidRPr="002A4FA9">
        <w:rPr>
          <w:rFonts w:ascii="Verdana" w:eastAsia="Times New Roman" w:hAnsi="Verdana"/>
          <w:sz w:val="18"/>
          <w:szCs w:val="18"/>
          <w:lang w:eastAsia="nl-NL"/>
        </w:rPr>
        <w:br/>
      </w:r>
    </w:p>
    <w:p w14:paraId="5A4F79E3" w14:textId="77777777" w:rsidR="000B2441" w:rsidRPr="002A4FA9" w:rsidRDefault="000B2441" w:rsidP="000B244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nl-NL"/>
        </w:rPr>
      </w:pPr>
      <w:r w:rsidRPr="002A4FA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_______________________________________________</w:t>
      </w:r>
    </w:p>
    <w:p w14:paraId="3603CDE9" w14:textId="4AFCCE43" w:rsidR="000B2441" w:rsidRPr="002A4FA9" w:rsidRDefault="000B2441" w:rsidP="000B244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</w:pPr>
    </w:p>
    <w:p w14:paraId="5F81CE09" w14:textId="0EC76BF6" w:rsidR="00E41290" w:rsidRPr="002A4FA9" w:rsidRDefault="00E41290" w:rsidP="000B244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000000"/>
          <w:sz w:val="18"/>
          <w:szCs w:val="18"/>
          <w:lang w:eastAsia="nl-NL"/>
        </w:rPr>
      </w:pPr>
    </w:p>
    <w:p w14:paraId="3B3A42FD" w14:textId="60B39EC4" w:rsidR="000B2441" w:rsidRPr="002A4FA9" w:rsidRDefault="00E41290" w:rsidP="00E41290">
      <w:pPr>
        <w:pStyle w:val="Kop2"/>
        <w:rPr>
          <w:rFonts w:ascii="Verdana" w:hAnsi="Verdana"/>
          <w:sz w:val="18"/>
          <w:szCs w:val="18"/>
        </w:rPr>
      </w:pPr>
      <w:r w:rsidRPr="002A4FA9">
        <w:rPr>
          <w:rFonts w:ascii="Verdana" w:eastAsia="Times New Roman" w:hAnsi="Verdana"/>
          <w:color w:val="auto"/>
          <w:sz w:val="18"/>
          <w:szCs w:val="18"/>
          <w:lang w:eastAsia="nl-NL"/>
        </w:rPr>
        <w:t>Handtekening ouder/voogd 2 (* indien van toepassing)</w:t>
      </w:r>
      <w:r w:rsidR="003E494B" w:rsidRPr="002A4FA9">
        <w:rPr>
          <w:rFonts w:ascii="Verdana" w:eastAsia="Times New Roman" w:hAnsi="Verdana" w:cs="Arial"/>
          <w:i/>
          <w:color w:val="000000"/>
          <w:sz w:val="18"/>
          <w:szCs w:val="18"/>
          <w:lang w:eastAsia="nl-NL"/>
        </w:rPr>
        <w:br/>
      </w:r>
      <w:r w:rsidR="003E494B" w:rsidRPr="002A4FA9">
        <w:rPr>
          <w:rFonts w:ascii="Verdana" w:eastAsia="Times New Roman" w:hAnsi="Verdana" w:cs="Arial"/>
          <w:i/>
          <w:color w:val="000000"/>
          <w:sz w:val="18"/>
          <w:szCs w:val="18"/>
          <w:lang w:eastAsia="nl-NL"/>
        </w:rPr>
        <w:br/>
      </w:r>
      <w:r w:rsidR="003E494B" w:rsidRPr="002A4FA9">
        <w:rPr>
          <w:rFonts w:ascii="Verdana" w:eastAsia="Times New Roman" w:hAnsi="Verdana" w:cs="Arial"/>
          <w:i/>
          <w:color w:val="000000"/>
          <w:sz w:val="18"/>
          <w:szCs w:val="18"/>
          <w:lang w:eastAsia="nl-NL"/>
        </w:rPr>
        <w:br/>
      </w:r>
      <w:r w:rsidR="00B84AE4" w:rsidRPr="002A4FA9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________________________________________________</w:t>
      </w:r>
    </w:p>
    <w:p w14:paraId="4528BD86" w14:textId="77777777" w:rsidR="000B2441" w:rsidRPr="002A4FA9" w:rsidRDefault="000B2441" w:rsidP="000B2441">
      <w:pPr>
        <w:shd w:val="clear" w:color="auto" w:fill="FFFFFF"/>
        <w:spacing w:after="0" w:line="240" w:lineRule="auto"/>
        <w:rPr>
          <w:rFonts w:ascii="Verdana" w:eastAsia="Times New Roman" w:hAnsi="Verdana" w:cs="Arial"/>
          <w:i/>
          <w:color w:val="000000"/>
          <w:sz w:val="18"/>
          <w:szCs w:val="18"/>
          <w:lang w:eastAsia="nl-NL"/>
        </w:rPr>
      </w:pPr>
    </w:p>
    <w:p w14:paraId="46FBA0CF" w14:textId="77777777" w:rsidR="000B2441" w:rsidRPr="002A4FA9" w:rsidRDefault="000B2441" w:rsidP="000B2441">
      <w:pPr>
        <w:shd w:val="clear" w:color="auto" w:fill="FFFFFF"/>
        <w:spacing w:after="0" w:line="240" w:lineRule="auto"/>
        <w:rPr>
          <w:rFonts w:ascii="Verdana" w:eastAsia="Times New Roman" w:hAnsi="Verdana" w:cs="Arial"/>
          <w:i/>
          <w:color w:val="000000"/>
          <w:sz w:val="18"/>
          <w:szCs w:val="18"/>
          <w:lang w:eastAsia="nl-NL"/>
        </w:rPr>
      </w:pPr>
    </w:p>
    <w:p w14:paraId="3E550AF4" w14:textId="48A32A2A" w:rsidR="000B2441" w:rsidRPr="002A4FA9" w:rsidRDefault="00CD1D09" w:rsidP="00795FEF">
      <w:pPr>
        <w:shd w:val="clear" w:color="auto" w:fill="FFFFFF"/>
        <w:spacing w:after="0" w:line="240" w:lineRule="auto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Arial"/>
          <w:b/>
          <w:bCs/>
          <w:i/>
          <w:color w:val="000000"/>
          <w:sz w:val="18"/>
          <w:szCs w:val="18"/>
          <w:shd w:val="clear" w:color="auto" w:fill="FFFFFF"/>
        </w:rPr>
        <w:t>Dit formulier samen met een kopie van het legitimatiebewijs van ouder(s)/voogd(en) inleveren bij de aanvraag.</w:t>
      </w:r>
    </w:p>
    <w:sectPr w:rsidR="000B2441" w:rsidRPr="002A4F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9D742" w14:textId="77777777" w:rsidR="00805DFD" w:rsidRDefault="00795FEF">
      <w:pPr>
        <w:spacing w:after="0" w:line="240" w:lineRule="auto"/>
      </w:pPr>
      <w:r>
        <w:separator/>
      </w:r>
    </w:p>
  </w:endnote>
  <w:endnote w:type="continuationSeparator" w:id="0">
    <w:p w14:paraId="72A5E633" w14:textId="77777777" w:rsidR="00805DFD" w:rsidRDefault="0079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1FFBE" w14:textId="77777777" w:rsidR="00805DFD" w:rsidRDefault="00795FEF">
      <w:pPr>
        <w:spacing w:after="0" w:line="240" w:lineRule="auto"/>
      </w:pPr>
      <w:r>
        <w:separator/>
      </w:r>
    </w:p>
  </w:footnote>
  <w:footnote w:type="continuationSeparator" w:id="0">
    <w:p w14:paraId="2EB9D709" w14:textId="77777777" w:rsidR="00805DFD" w:rsidRDefault="0079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3EC4B" w14:textId="1B96EE16" w:rsidR="002A4FA9" w:rsidRDefault="002A4FA9">
    <w:pPr>
      <w:pStyle w:val="Koptekst"/>
      <w:ind w:left="2835" w:hanging="2835"/>
      <w:rPr>
        <w:rStyle w:val="Kop1Char"/>
        <w:rFonts w:ascii="Verdana" w:hAnsi="Verdana"/>
        <w:color w:val="auto"/>
        <w:sz w:val="28"/>
        <w:szCs w:val="28"/>
      </w:rPr>
    </w:pPr>
    <w:r>
      <w:rPr>
        <w:rStyle w:val="Kop1Char"/>
        <w:rFonts w:ascii="Verdana" w:hAnsi="Verdana"/>
        <w:noProof/>
        <w:color w:val="auto"/>
        <w:sz w:val="28"/>
        <w:szCs w:val="28"/>
      </w:rPr>
      <w:drawing>
        <wp:inline distT="0" distB="0" distL="0" distR="0" wp14:anchorId="36FB9DD1" wp14:editId="76427FA0">
          <wp:extent cx="8285480" cy="560705"/>
          <wp:effectExtent l="0" t="0" r="1270" b="0"/>
          <wp:docPr id="3" name="Afbeelding 3" descr="Logo én huisstijlelement (groene balk) gemeente Zund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én huisstijlelement (groene balk) gemeente Zunder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548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4CEAC5" w14:textId="77777777" w:rsidR="002A4FA9" w:rsidRDefault="002A4FA9">
    <w:pPr>
      <w:pStyle w:val="Koptekst"/>
      <w:ind w:left="2835" w:hanging="2835"/>
      <w:rPr>
        <w:rStyle w:val="Kop1Char"/>
        <w:rFonts w:ascii="Verdana" w:hAnsi="Verdana"/>
        <w:color w:val="auto"/>
        <w:sz w:val="28"/>
        <w:szCs w:val="28"/>
      </w:rPr>
    </w:pPr>
  </w:p>
  <w:p w14:paraId="19E50F22" w14:textId="12FC48D4" w:rsidR="00805DFD" w:rsidRPr="002A4FA9" w:rsidRDefault="000B2441" w:rsidP="002A4FA9">
    <w:pPr>
      <w:pStyle w:val="Kop1"/>
      <w:rPr>
        <w:rFonts w:ascii="Verdana" w:hAnsi="Verdana"/>
        <w:b/>
        <w:bCs/>
        <w:color w:val="auto"/>
        <w:sz w:val="28"/>
        <w:szCs w:val="28"/>
      </w:rPr>
    </w:pPr>
    <w:r w:rsidRPr="002A4FA9">
      <w:rPr>
        <w:rStyle w:val="Kop1Char"/>
        <w:rFonts w:ascii="Verdana" w:hAnsi="Verdana"/>
        <w:b/>
        <w:bCs/>
        <w:color w:val="auto"/>
        <w:sz w:val="28"/>
        <w:szCs w:val="28"/>
      </w:rPr>
      <w:t xml:space="preserve">Toestemming aanvraag </w:t>
    </w:r>
    <w:r w:rsidR="00CD1D09">
      <w:rPr>
        <w:rStyle w:val="Kop1Char"/>
        <w:rFonts w:ascii="Verdana" w:hAnsi="Verdana"/>
        <w:b/>
        <w:bCs/>
        <w:color w:val="auto"/>
        <w:sz w:val="28"/>
        <w:szCs w:val="28"/>
      </w:rPr>
      <w:t>identiteitskaart</w:t>
    </w:r>
    <w:r w:rsidRPr="002A4FA9">
      <w:rPr>
        <w:rStyle w:val="Kop1Char"/>
        <w:rFonts w:ascii="Verdana" w:hAnsi="Verdana"/>
        <w:b/>
        <w:bCs/>
        <w:color w:val="auto"/>
        <w:sz w:val="28"/>
        <w:szCs w:val="28"/>
      </w:rPr>
      <w:t xml:space="preserve"> minderjarige</w:t>
    </w:r>
    <w:r w:rsidR="00CD1D09">
      <w:rPr>
        <w:rStyle w:val="Kop1Char"/>
        <w:rFonts w:ascii="Verdana" w:hAnsi="Verdana"/>
        <w:b/>
        <w:bCs/>
        <w:color w:val="auto"/>
        <w:sz w:val="28"/>
        <w:szCs w:val="28"/>
      </w:rPr>
      <w:t>, jonger dan 12 jaar</w:t>
    </w:r>
  </w:p>
  <w:p w14:paraId="03824BF2" w14:textId="77777777" w:rsidR="00795FEF" w:rsidRDefault="00795FEF">
    <w:pPr>
      <w:pStyle w:val="Koptekst"/>
      <w:ind w:left="2835" w:hanging="2835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DFD"/>
    <w:rsid w:val="000B2441"/>
    <w:rsid w:val="002A4FA9"/>
    <w:rsid w:val="003E494B"/>
    <w:rsid w:val="005341C7"/>
    <w:rsid w:val="00795FEF"/>
    <w:rsid w:val="00805DFD"/>
    <w:rsid w:val="00865FCB"/>
    <w:rsid w:val="00AC48C3"/>
    <w:rsid w:val="00B84AE4"/>
    <w:rsid w:val="00CD1D09"/>
    <w:rsid w:val="00E05B89"/>
    <w:rsid w:val="00E41290"/>
    <w:rsid w:val="00F6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EAC5FB"/>
  <w15:docId w15:val="{F60A3EFA-38F8-4A49-96AB-A61C92B7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4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4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Normaalweb">
    <w:name w:val="Normal (Web)"/>
    <w:basedOn w:val="Standaard"/>
    <w:uiPriority w:val="99"/>
    <w:semiHidden/>
    <w:unhideWhenUsed/>
    <w:rsid w:val="000B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word">
    <w:name w:val="word"/>
    <w:basedOn w:val="Standaard"/>
    <w:rsid w:val="000B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0B2441"/>
  </w:style>
  <w:style w:type="character" w:styleId="Zwaar">
    <w:name w:val="Strong"/>
    <w:basedOn w:val="Standaardalinea-lettertype"/>
    <w:uiPriority w:val="22"/>
    <w:qFormat/>
    <w:rsid w:val="000B2441"/>
    <w:rPr>
      <w:b/>
      <w:bCs/>
    </w:rPr>
  </w:style>
  <w:style w:type="character" w:styleId="Nadruk">
    <w:name w:val="Emphasis"/>
    <w:basedOn w:val="Standaardalinea-lettertype"/>
    <w:uiPriority w:val="20"/>
    <w:qFormat/>
    <w:rsid w:val="000B2441"/>
    <w:rPr>
      <w:i/>
      <w:iCs/>
    </w:rPr>
  </w:style>
  <w:style w:type="character" w:customStyle="1" w:styleId="labelspanouter">
    <w:name w:val="labelspan_outer"/>
    <w:basedOn w:val="Standaardalinea-lettertype"/>
    <w:rsid w:val="000B2441"/>
  </w:style>
  <w:style w:type="character" w:customStyle="1" w:styleId="labelspan">
    <w:name w:val="labelspan"/>
    <w:basedOn w:val="Standaardalinea-lettertype"/>
    <w:rsid w:val="000B2441"/>
  </w:style>
  <w:style w:type="paragraph" w:customStyle="1" w:styleId="nobreak">
    <w:name w:val="nobreak"/>
    <w:basedOn w:val="Standaard"/>
    <w:rsid w:val="000B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C48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C48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9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96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5555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683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1669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38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1990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5243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857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2813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90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8795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22064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570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297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5238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0543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6771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42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4D21-2234-49F9-A042-1F5C82B9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'Toestemming aanvraag identiteitskaart minderjarige'</vt:lpstr>
    </vt:vector>
  </TitlesOfParts>
  <Company>Equali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'Toestemming aanvraag identiteitskaart minderjarige'</dc:title>
  <dc:subject>formulier 'Toestemming aanvraag identiteitskaart minderjarige'</dc:subject>
  <dc:creator>Gemeente Zundert</dc:creator>
  <cp:lastModifiedBy>Didier van Aert</cp:lastModifiedBy>
  <cp:revision>3</cp:revision>
  <cp:lastPrinted>2021-02-03T10:20:00Z</cp:lastPrinted>
  <dcterms:created xsi:type="dcterms:W3CDTF">2021-10-14T12:47:00Z</dcterms:created>
  <dcterms:modified xsi:type="dcterms:W3CDTF">2021-10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ederlands</vt:lpwstr>
  </property>
</Properties>
</file>